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7163F0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56E91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7163F0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7163F0" w:rsidRPr="007163F0" w:rsidRDefault="007163F0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6F63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1B7DE1" w:rsidRDefault="007163F0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1B7D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1B7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1B7DE1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BE40A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1B7DE1">
        <w:rPr>
          <w:rFonts w:ascii="Times New Roman" w:hAnsi="Times New Roman" w:cs="Times New Roman"/>
          <w:sz w:val="24"/>
          <w:szCs w:val="24"/>
        </w:rPr>
        <w:t>1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1B7DE1">
        <w:rPr>
          <w:rFonts w:ascii="Times New Roman" w:hAnsi="Times New Roman" w:cs="Times New Roman"/>
          <w:sz w:val="24"/>
          <w:szCs w:val="24"/>
        </w:rPr>
        <w:t>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1B7DE1">
        <w:rPr>
          <w:rFonts w:ascii="Times New Roman" w:hAnsi="Times New Roman" w:cs="Times New Roman"/>
          <w:sz w:val="24"/>
          <w:szCs w:val="24"/>
        </w:rPr>
        <w:t>________</w:t>
      </w:r>
      <w:r w:rsidR="00B66176" w:rsidRPr="001B7DE1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1B7DE1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1B7D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1B7DE1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1B7DE1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Сумма ежедневного платежа в счет погашения денежного требования с учетом вознаграждения Финансового агента составляет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(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руб. 00 копеек)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</w:t>
      </w:r>
      <w:r w:rsidR="00D02F86" w:rsidRPr="001B7DE1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1B7DE1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 w:rsidRPr="001B7DE1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:rsidR="00BC1526" w:rsidRPr="001B7DE1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B7DE1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1B7DE1">
        <w:rPr>
          <w:rFonts w:ascii="Times New Roman" w:hAnsi="Times New Roman" w:cs="Times New Roman"/>
          <w:sz w:val="24"/>
          <w:szCs w:val="24"/>
        </w:rPr>
        <w:t xml:space="preserve">: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 –</w:t>
      </w:r>
      <w:r w:rsidR="009C024F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872BE0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1B7DE1">
        <w:rPr>
          <w:rFonts w:ascii="Times New Roman" w:hAnsi="Times New Roman" w:cs="Times New Roman"/>
        </w:rPr>
        <w:t xml:space="preserve">или до </w:t>
      </w:r>
      <w:r w:rsidR="00872BE0" w:rsidRPr="001B7DE1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5F11FB" w:rsidRPr="005F11FB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 w:rsidRPr="001B7DE1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 w:rsidRPr="001B7DE1">
        <w:rPr>
          <w:rFonts w:ascii="Times New Roman" w:hAnsi="Times New Roman" w:cs="Times New Roman"/>
          <w:sz w:val="24"/>
          <w:szCs w:val="24"/>
        </w:rPr>
        <w:t>настоящего Дополнительного</w:t>
      </w:r>
      <w:r w:rsidR="007A3E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58" w:rsidRDefault="00526758" w:rsidP="00840025">
      <w:pPr>
        <w:spacing w:after="0" w:line="240" w:lineRule="auto"/>
      </w:pPr>
      <w:r>
        <w:separator/>
      </w:r>
    </w:p>
  </w:endnote>
  <w:endnote w:type="continuationSeparator" w:id="0">
    <w:p w:rsidR="00526758" w:rsidRDefault="00526758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EB" w:rsidRDefault="00290DE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85635E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290DEB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EB" w:rsidRDefault="00290DE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58" w:rsidRDefault="00526758" w:rsidP="00840025">
      <w:pPr>
        <w:spacing w:after="0" w:line="240" w:lineRule="auto"/>
      </w:pPr>
      <w:r>
        <w:separator/>
      </w:r>
    </w:p>
  </w:footnote>
  <w:footnote w:type="continuationSeparator" w:id="0">
    <w:p w:rsidR="00526758" w:rsidRDefault="00526758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EB" w:rsidRDefault="00290D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  <w:r w:rsidRPr="00E245A6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1325908" cy="838391"/>
          <wp:effectExtent l="0" t="0" r="0" b="0"/>
          <wp:docPr id="3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908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45A6">
      <w:rPr>
        <w:lang w:val="en-US"/>
      </w:rPr>
      <w:t xml:space="preserve"> </w:t>
    </w:r>
    <w:r>
      <w:rPr>
        <w:lang w:val="en-US"/>
      </w:rPr>
      <w:t xml:space="preserve">                  </w:t>
    </w:r>
  </w:p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</w:p>
  <w:p w:rsidR="00E245A6" w:rsidRPr="00E245A6" w:rsidRDefault="00E245A6">
    <w:pPr>
      <w:pStyle w:val="ad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EB" w:rsidRDefault="00290D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A4985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B7DE1"/>
    <w:rsid w:val="001E73D2"/>
    <w:rsid w:val="0022020D"/>
    <w:rsid w:val="00232077"/>
    <w:rsid w:val="00232B10"/>
    <w:rsid w:val="002876A3"/>
    <w:rsid w:val="00290DEB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37C68"/>
    <w:rsid w:val="003468F7"/>
    <w:rsid w:val="00383A2F"/>
    <w:rsid w:val="00393DC2"/>
    <w:rsid w:val="00397879"/>
    <w:rsid w:val="003A678D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6758"/>
    <w:rsid w:val="00532259"/>
    <w:rsid w:val="00551242"/>
    <w:rsid w:val="0055563D"/>
    <w:rsid w:val="005725EF"/>
    <w:rsid w:val="0057720A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6F6393"/>
    <w:rsid w:val="007128ED"/>
    <w:rsid w:val="007163F0"/>
    <w:rsid w:val="00741981"/>
    <w:rsid w:val="00777469"/>
    <w:rsid w:val="00793860"/>
    <w:rsid w:val="0079581C"/>
    <w:rsid w:val="007A3E54"/>
    <w:rsid w:val="007B7E55"/>
    <w:rsid w:val="007C1233"/>
    <w:rsid w:val="007D3F55"/>
    <w:rsid w:val="007F16A3"/>
    <w:rsid w:val="007F233A"/>
    <w:rsid w:val="00840025"/>
    <w:rsid w:val="00843F54"/>
    <w:rsid w:val="0084450E"/>
    <w:rsid w:val="0085635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D5D34"/>
    <w:rsid w:val="009E2891"/>
    <w:rsid w:val="00A2336B"/>
    <w:rsid w:val="00A313B7"/>
    <w:rsid w:val="00A64622"/>
    <w:rsid w:val="00A96F0D"/>
    <w:rsid w:val="00AA2EAC"/>
    <w:rsid w:val="00AC12E9"/>
    <w:rsid w:val="00B302E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E40A9"/>
    <w:rsid w:val="00BF017D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43FD6"/>
    <w:rsid w:val="00D45BC6"/>
    <w:rsid w:val="00D54B8B"/>
    <w:rsid w:val="00D56E91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5A6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A7307"/>
    <w:rsid w:val="00ED0CF5"/>
    <w:rsid w:val="00F248C9"/>
    <w:rsid w:val="00F27694"/>
    <w:rsid w:val="00F30A5E"/>
    <w:rsid w:val="00F370DC"/>
    <w:rsid w:val="00F37C95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5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547B-C2C3-4B8A-A417-08F970B2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52</Words>
  <Characters>1569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0</cp:revision>
  <cp:lastPrinted>2017-03-15T10:02:00Z</cp:lastPrinted>
  <dcterms:created xsi:type="dcterms:W3CDTF">2017-05-29T21:03:00Z</dcterms:created>
  <dcterms:modified xsi:type="dcterms:W3CDTF">2017-12-05T11:56:00Z</dcterms:modified>
</cp:coreProperties>
</file>